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053"/>
        <w:gridCol w:w="5460"/>
        <w:gridCol w:w="13"/>
      </w:tblGrid>
      <w:tr w:rsidR="0083178C" w:rsidRPr="00B56D6F" w14:paraId="344ADA70" w14:textId="77777777" w:rsidTr="0083178C">
        <w:trPr>
          <w:gridAfter w:val="1"/>
          <w:wAfter w:w="13" w:type="dxa"/>
          <w:cantSplit/>
          <w:trHeight w:val="4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802F3AC" w14:textId="77777777" w:rsidR="0083178C" w:rsidRPr="00B56D6F" w:rsidRDefault="0083178C" w:rsidP="0006106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Algemene informatie</w:t>
            </w:r>
            <w:r w:rsidR="004D047C">
              <w:rPr>
                <w:rFonts w:ascii="Arial" w:hAnsi="Arial" w:cs="Arial"/>
                <w:b/>
                <w:sz w:val="18"/>
                <w:szCs w:val="18"/>
              </w:rPr>
              <w:t xml:space="preserve"> (conform KvK)</w:t>
            </w:r>
          </w:p>
        </w:tc>
      </w:tr>
      <w:tr w:rsidR="0083178C" w:rsidRPr="00B56D6F" w14:paraId="367FB559" w14:textId="77777777" w:rsidTr="0083178C">
        <w:trPr>
          <w:gridAfter w:val="1"/>
          <w:wAfter w:w="13" w:type="dxa"/>
          <w:cantSplit/>
          <w:trHeight w:hRule="exact" w:val="6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AC312" w14:textId="77777777" w:rsidR="00D60578" w:rsidRPr="00B56D6F" w:rsidRDefault="0083178C" w:rsidP="004D047C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olledige bedrijfsnaam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4ED9" w14:textId="77777777" w:rsidR="0083178C" w:rsidRPr="00B56D6F" w:rsidRDefault="0083178C" w:rsidP="008018F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4344F4C9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CDAFE" w14:textId="77777777" w:rsidR="0083178C" w:rsidRPr="00B56D6F" w:rsidRDefault="0083178C" w:rsidP="0022704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Contactpersoon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A1CEF" w14:textId="77777777" w:rsidR="0083178C" w:rsidRPr="00B56D6F" w:rsidRDefault="0083178C" w:rsidP="00692266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Dhr. / Mevr. </w:t>
            </w:r>
          </w:p>
        </w:tc>
      </w:tr>
      <w:tr w:rsidR="0083178C" w:rsidRPr="00B56D6F" w14:paraId="70749852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F9584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Functi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C245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0578" w:rsidRPr="00B56D6F" w14:paraId="3949DF96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47807" w14:textId="77777777"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D704B" w14:textId="77777777"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4A50951E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35E86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estigingsadre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E1D23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748551B6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56BBB" w14:textId="77777777"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Postcode en plaat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29185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4081" w:rsidRPr="00B56D6F" w14:paraId="384A7558" w14:textId="77777777" w:rsidTr="00C95184">
        <w:trPr>
          <w:gridAfter w:val="1"/>
          <w:wAfter w:w="13" w:type="dxa"/>
          <w:cantSplit/>
          <w:trHeight w:hRule="exact" w:val="5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AE60" w14:textId="77777777" w:rsidR="005F4081" w:rsidRPr="00B56D6F" w:rsidRDefault="005F4081" w:rsidP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adres (indien afwijkend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A6B12" w14:textId="77777777" w:rsidR="005F4081" w:rsidRPr="00B56D6F" w:rsidRDefault="005F4081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2C79E3F8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488B6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Telefoon / Fax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D7C7E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DC776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27D2C223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B5C5C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32943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0D5BA671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E878A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ebsit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29645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4E257F38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CFA92" w14:textId="77777777"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KvK </w:t>
            </w:r>
            <w:proofErr w:type="spellStart"/>
            <w:r w:rsidRPr="00B56D6F">
              <w:rPr>
                <w:rFonts w:ascii="Arial" w:hAnsi="Arial" w:cs="Arial"/>
                <w:sz w:val="18"/>
                <w:szCs w:val="18"/>
              </w:rPr>
              <w:t>nr</w:t>
            </w:r>
            <w:proofErr w:type="spellEnd"/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56B62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6242CB72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E6169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BTW/VAT/TVA n°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BB95B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4BF7" w:rsidRPr="00B56D6F" w14:paraId="29AF3A3D" w14:textId="77777777" w:rsidTr="003B347C">
        <w:trPr>
          <w:cantSplit/>
          <w:trHeight w:hRule="exact" w:val="5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3CA21" w14:textId="77777777"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xtern adviseur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E152D" w14:textId="77777777" w:rsidR="00B94BF7" w:rsidRPr="00B56D6F" w:rsidRDefault="00B94BF7" w:rsidP="00D60578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EE1">
              <w:rPr>
                <w:rFonts w:ascii="Arial" w:hAnsi="Arial" w:cs="Arial"/>
                <w:sz w:val="18"/>
                <w:szCs w:val="18"/>
              </w:rPr>
            </w:r>
            <w:r w:rsidR="00C52EE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geen</w:t>
            </w: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EE1">
              <w:rPr>
                <w:rFonts w:ascii="Arial" w:hAnsi="Arial" w:cs="Arial"/>
                <w:sz w:val="18"/>
                <w:szCs w:val="18"/>
              </w:rPr>
            </w:r>
            <w:r w:rsidR="00C52EE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Bedrijf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: 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</w:t>
            </w:r>
            <w:r w:rsidR="00250142" w:rsidRPr="00B56D6F">
              <w:rPr>
                <w:rFonts w:ascii="Arial" w:hAnsi="Arial" w:cs="Arial"/>
                <w:sz w:val="18"/>
                <w:szCs w:val="18"/>
              </w:rPr>
              <w:t>…………………..</w:t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  <w:t>Na</w:t>
            </w:r>
            <w:r w:rsidR="00D60578">
              <w:rPr>
                <w:rFonts w:ascii="Arial" w:hAnsi="Arial" w:cs="Arial"/>
                <w:sz w:val="18"/>
                <w:szCs w:val="18"/>
              </w:rPr>
              <w:t>am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adviseur</w:t>
            </w:r>
            <w:r w:rsidRPr="00B56D6F">
              <w:rPr>
                <w:rFonts w:ascii="Arial" w:hAnsi="Arial" w:cs="Arial"/>
                <w:sz w:val="18"/>
                <w:szCs w:val="18"/>
              </w:rPr>
              <w:t>: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</w:p>
        </w:tc>
      </w:tr>
      <w:tr w:rsidR="00B94BF7" w:rsidRPr="00D80A54" w14:paraId="1C033C61" w14:textId="77777777" w:rsidTr="003B347C">
        <w:trPr>
          <w:cantSplit/>
          <w:trHeight w:hRule="exact" w:val="5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9F64D" w14:textId="77777777"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aar kent u Kiwa van?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AAE09" w14:textId="77777777" w:rsidR="00B94BF7" w:rsidRPr="00D60578" w:rsidRDefault="00B94BF7" w:rsidP="00250142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C52EE1">
              <w:rPr>
                <w:rFonts w:ascii="Arial" w:hAnsi="Arial" w:cs="Arial"/>
                <w:sz w:val="18"/>
                <w:szCs w:val="18"/>
              </w:rPr>
            </w:r>
            <w:r w:rsidR="00C52EE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>Website</w:t>
            </w:r>
            <w:proofErr w:type="spellEnd"/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C52EE1">
              <w:rPr>
                <w:rFonts w:ascii="Arial" w:hAnsi="Arial" w:cs="Arial"/>
                <w:sz w:val="18"/>
                <w:szCs w:val="18"/>
              </w:rPr>
            </w:r>
            <w:r w:rsidR="00C52EE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Social media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etc.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C52EE1">
              <w:rPr>
                <w:rFonts w:ascii="Arial" w:hAnsi="Arial" w:cs="Arial"/>
                <w:sz w:val="18"/>
                <w:szCs w:val="18"/>
              </w:rPr>
            </w:r>
            <w:r w:rsidR="00C52EE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C7B15" w:rsidRPr="00D60578">
              <w:rPr>
                <w:rFonts w:ascii="Arial" w:hAnsi="Arial" w:cs="Arial"/>
                <w:sz w:val="18"/>
                <w:szCs w:val="18"/>
                <w:lang w:val="fr-FR"/>
              </w:rPr>
              <w:t>C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onsultant 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C52EE1">
              <w:rPr>
                <w:rFonts w:ascii="Arial" w:hAnsi="Arial" w:cs="Arial"/>
                <w:sz w:val="18"/>
                <w:szCs w:val="18"/>
              </w:rPr>
            </w:r>
            <w:r w:rsidR="00C52EE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Anders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: </w:t>
            </w:r>
            <w:r w:rsidR="007C000D" w:rsidRPr="00D60578">
              <w:rPr>
                <w:rFonts w:ascii="Arial" w:hAnsi="Arial" w:cs="Arial"/>
                <w:sz w:val="18"/>
                <w:szCs w:val="18"/>
                <w:lang w:val="fr-FR"/>
              </w:rPr>
              <w:t>…………………...</w:t>
            </w:r>
          </w:p>
        </w:tc>
      </w:tr>
    </w:tbl>
    <w:p w14:paraId="4330160D" w14:textId="77777777" w:rsidR="001D1622" w:rsidRPr="00D60578" w:rsidRDefault="001D1622">
      <w:pPr>
        <w:pStyle w:val="Closing"/>
        <w:keepNext w:val="0"/>
        <w:spacing w:before="0"/>
        <w:rPr>
          <w:rFonts w:ascii="Arial" w:hAnsi="Arial" w:cs="Arial"/>
          <w:sz w:val="18"/>
          <w:szCs w:val="18"/>
          <w:lang w:val="fr-FR"/>
        </w:rPr>
      </w:pPr>
    </w:p>
    <w:tbl>
      <w:tblPr>
        <w:tblW w:w="99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993"/>
        <w:gridCol w:w="2551"/>
        <w:gridCol w:w="3969"/>
        <w:gridCol w:w="160"/>
      </w:tblGrid>
      <w:tr w:rsidR="00C045F9" w:rsidRPr="00B56D6F" w14:paraId="4D792018" w14:textId="77777777" w:rsidTr="00655A29">
        <w:trPr>
          <w:gridAfter w:val="1"/>
          <w:wAfter w:w="160" w:type="dxa"/>
          <w:trHeight w:val="398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6CACF22" w14:textId="77777777" w:rsidR="00C045F9" w:rsidRPr="00B56D6F" w:rsidRDefault="00692266" w:rsidP="00B56D6F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 xml:space="preserve">Specifieke </w:t>
            </w:r>
            <w:r w:rsidR="00FD7784" w:rsidRPr="00B56D6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56D6F" w:rsidRPr="00B56D6F">
              <w:rPr>
                <w:rFonts w:ascii="Arial" w:hAnsi="Arial" w:cs="Arial"/>
                <w:b/>
                <w:sz w:val="18"/>
                <w:szCs w:val="18"/>
              </w:rPr>
              <w:t>product i</w:t>
            </w:r>
            <w:r w:rsidRPr="00B56D6F">
              <w:rPr>
                <w:rFonts w:ascii="Arial" w:hAnsi="Arial" w:cs="Arial"/>
                <w:b/>
                <w:sz w:val="18"/>
                <w:szCs w:val="18"/>
              </w:rPr>
              <w:t>nformatie</w:t>
            </w:r>
          </w:p>
        </w:tc>
      </w:tr>
      <w:tr w:rsidR="00E13032" w:rsidRPr="00B56D6F" w14:paraId="32192D9C" w14:textId="77777777" w:rsidTr="0027607B">
        <w:trPr>
          <w:gridAfter w:val="1"/>
          <w:wAfter w:w="160" w:type="dxa"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2344" w14:textId="77777777" w:rsidR="00E13032" w:rsidRPr="00B56D6F" w:rsidRDefault="00E13032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EE1">
              <w:rPr>
                <w:rFonts w:ascii="Arial" w:hAnsi="Arial" w:cs="Arial"/>
                <w:sz w:val="18"/>
                <w:szCs w:val="18"/>
              </w:rPr>
            </w:r>
            <w:r w:rsidR="00C52EE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Initiële certificatie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CCC9" w14:textId="77777777" w:rsidR="00E13032" w:rsidRPr="00B56D6F" w:rsidRDefault="00E13032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EE1">
              <w:rPr>
                <w:rFonts w:ascii="Arial" w:hAnsi="Arial" w:cs="Arial"/>
                <w:sz w:val="18"/>
                <w:szCs w:val="18"/>
              </w:rPr>
            </w:r>
            <w:r w:rsidR="00C52EE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Uitbreidi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EFC6" w14:textId="77777777" w:rsidR="00E13032" w:rsidRPr="006A38DF" w:rsidRDefault="00E13032" w:rsidP="00CB1045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CB10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04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EE1">
              <w:rPr>
                <w:rFonts w:ascii="Arial" w:hAnsi="Arial" w:cs="Arial"/>
                <w:sz w:val="18"/>
                <w:szCs w:val="18"/>
              </w:rPr>
            </w:r>
            <w:r w:rsidR="00C52EE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104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B104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B1045">
              <w:rPr>
                <w:rFonts w:ascii="Arial" w:hAnsi="Arial" w:cs="Arial"/>
                <w:sz w:val="18"/>
                <w:szCs w:val="18"/>
              </w:rPr>
              <w:t>Overnam</w:t>
            </w:r>
            <w:r>
              <w:rPr>
                <w:rFonts w:ascii="Arial" w:hAnsi="Arial" w:cs="Arial"/>
                <w:sz w:val="18"/>
                <w:szCs w:val="18"/>
                <w:lang w:val="nl-BE"/>
              </w:rPr>
              <w:t>e</w:t>
            </w:r>
          </w:p>
        </w:tc>
      </w:tr>
      <w:tr w:rsidR="00E13032" w:rsidRPr="00B56D6F" w14:paraId="42F875FD" w14:textId="77777777" w:rsidTr="00F87295">
        <w:trPr>
          <w:gridAfter w:val="1"/>
          <w:wAfter w:w="160" w:type="dxa"/>
          <w:trHeight w:hRule="exact" w:val="78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99BC" w14:textId="77777777" w:rsidR="00E13032" w:rsidRDefault="00E13032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EE1">
              <w:rPr>
                <w:rFonts w:ascii="Arial" w:hAnsi="Arial" w:cs="Arial"/>
                <w:sz w:val="18"/>
                <w:szCs w:val="18"/>
              </w:rPr>
            </w:r>
            <w:r w:rsidR="00C52EE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ercertificatie</w:t>
            </w:r>
            <w:proofErr w:type="spellEnd"/>
          </w:p>
          <w:p w14:paraId="57D16F87" w14:textId="77777777" w:rsidR="00E13032" w:rsidRPr="00B56D6F" w:rsidRDefault="00E13032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eind datum certificaat):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6AA8" w14:textId="77777777" w:rsidR="00E13032" w:rsidRPr="00B56D6F" w:rsidRDefault="00E13032" w:rsidP="00E1303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EE1">
              <w:rPr>
                <w:rFonts w:ascii="Arial" w:hAnsi="Arial" w:cs="Arial"/>
                <w:sz w:val="18"/>
                <w:szCs w:val="18"/>
              </w:rPr>
            </w:r>
            <w:r w:rsidR="00C52EE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Overige:</w:t>
            </w:r>
          </w:p>
        </w:tc>
      </w:tr>
      <w:tr w:rsidR="00655A29" w:rsidRPr="00B56D6F" w14:paraId="54156A84" w14:textId="77777777" w:rsidTr="00655A29">
        <w:trPr>
          <w:gridAfter w:val="1"/>
          <w:wAfter w:w="160" w:type="dxa"/>
          <w:trHeight w:hRule="exact" w:val="400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34546" w14:textId="77777777" w:rsidR="00655A29" w:rsidRPr="00B56D6F" w:rsidRDefault="001F6CA0" w:rsidP="001F6C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estaat uw organisatie uit meerdere vestigingen: zo ja, hoeveel: </w:t>
            </w:r>
          </w:p>
        </w:tc>
      </w:tr>
      <w:tr w:rsidR="00FD1CF2" w:rsidRPr="00B56D6F" w14:paraId="563549C2" w14:textId="77777777" w:rsidTr="00655A29">
        <w:trPr>
          <w:trHeight w:hRule="exact" w:val="131"/>
        </w:trPr>
        <w:tc>
          <w:tcPr>
            <w:tcW w:w="3261" w:type="dxa"/>
            <w:gridSpan w:val="2"/>
            <w:tcBorders>
              <w:top w:val="single" w:sz="4" w:space="0" w:color="auto"/>
            </w:tcBorders>
            <w:vAlign w:val="center"/>
          </w:tcPr>
          <w:p w14:paraId="54A42CDC" w14:textId="77777777" w:rsidR="00FD1CF2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  <w:p w14:paraId="3959C4C5" w14:textId="77777777" w:rsidR="00F71872" w:rsidRDefault="00F7187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  <w:p w14:paraId="43DE9308" w14:textId="77777777" w:rsidR="00F71872" w:rsidRDefault="00F7187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  <w:p w14:paraId="4CBB6F19" w14:textId="77777777" w:rsidR="00F71872" w:rsidRPr="00B56D6F" w:rsidRDefault="00F7187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</w:tcBorders>
            <w:vAlign w:val="center"/>
          </w:tcPr>
          <w:p w14:paraId="4DA20014" w14:textId="77777777"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14:paraId="5AE9CB9E" w14:textId="77777777"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5A29" w:rsidRPr="00B56D6F" w14:paraId="31F42CA1" w14:textId="77777777" w:rsidTr="00915D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cantSplit/>
          <w:trHeight w:hRule="exact" w:val="360"/>
        </w:trPr>
        <w:tc>
          <w:tcPr>
            <w:tcW w:w="9781" w:type="dxa"/>
            <w:gridSpan w:val="4"/>
            <w:shd w:val="clear" w:color="auto" w:fill="BFBFBF" w:themeFill="background1" w:themeFillShade="BF"/>
            <w:vAlign w:val="center"/>
          </w:tcPr>
          <w:p w14:paraId="555B7DC1" w14:textId="77777777" w:rsidR="00655A29" w:rsidRPr="00B56D6F" w:rsidRDefault="006562BC" w:rsidP="006562BC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etreft de volgende certificatieschema(s)</w:t>
            </w:r>
            <w:r w:rsidR="000E71B1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ED6F6F" w:rsidRPr="00B56D6F" w14:paraId="517F103B" w14:textId="77777777" w:rsidTr="004F1F70">
        <w:trPr>
          <w:gridAfter w:val="1"/>
          <w:wAfter w:w="160" w:type="dxa"/>
          <w:trHeight w:hRule="exact" w:val="37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F60FC51" w14:textId="77777777" w:rsidR="00ED6F6F" w:rsidRPr="00B56D6F" w:rsidRDefault="006562BC" w:rsidP="006562BC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rtificatieschema</w:t>
            </w:r>
            <w:r w:rsidR="000E71B1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6BCBBD7" w14:textId="77777777" w:rsidR="00ED6F6F" w:rsidRPr="006A38DF" w:rsidRDefault="000E71B1" w:rsidP="006562BC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  <w:r>
              <w:rPr>
                <w:rFonts w:ascii="Arial" w:hAnsi="Arial" w:cs="Arial"/>
                <w:sz w:val="18"/>
                <w:szCs w:val="18"/>
                <w:lang w:val="nl-BE"/>
              </w:rPr>
              <w:t>Nadere specificaties en gegevens:</w:t>
            </w:r>
          </w:p>
        </w:tc>
      </w:tr>
      <w:tr w:rsidR="00ED6F6F" w:rsidRPr="00B56D6F" w14:paraId="61617973" w14:textId="77777777" w:rsidTr="00D80A54">
        <w:trPr>
          <w:gridAfter w:val="1"/>
          <w:wAfter w:w="160" w:type="dxa"/>
          <w:trHeight w:hRule="exact" w:val="57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D7A33B" w14:textId="479DB519" w:rsidR="00ED6F6F" w:rsidRDefault="00ED6F6F" w:rsidP="00826440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EE1">
              <w:rPr>
                <w:rFonts w:ascii="Arial" w:hAnsi="Arial" w:cs="Arial"/>
                <w:sz w:val="18"/>
                <w:szCs w:val="18"/>
              </w:rPr>
            </w:r>
            <w:r w:rsidR="00C52EE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BRL </w:t>
            </w:r>
            <w:r w:rsidR="00D80A54">
              <w:rPr>
                <w:rFonts w:ascii="Arial" w:hAnsi="Arial" w:cs="Arial"/>
                <w:sz w:val="18"/>
                <w:szCs w:val="18"/>
              </w:rPr>
              <w:t>1148</w:t>
            </w:r>
          </w:p>
          <w:p w14:paraId="6079B63B" w14:textId="77777777" w:rsidR="00D80A54" w:rsidRDefault="00D80A54" w:rsidP="00826440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  <w:p w14:paraId="08394F6F" w14:textId="77777777" w:rsidR="00D80A54" w:rsidRDefault="00D80A54" w:rsidP="00826440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  <w:p w14:paraId="0ABF7AAC" w14:textId="0F059EDD" w:rsidR="00D80A54" w:rsidRDefault="00D80A54" w:rsidP="00D80A54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EE1">
              <w:rPr>
                <w:rFonts w:ascii="Arial" w:hAnsi="Arial" w:cs="Arial"/>
                <w:sz w:val="18"/>
                <w:szCs w:val="18"/>
              </w:rPr>
            </w:r>
            <w:r w:rsidR="00C52EE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RL 1153</w:t>
            </w:r>
          </w:p>
          <w:p w14:paraId="129E7B35" w14:textId="0BC7D8DF" w:rsidR="00D80A54" w:rsidRPr="00B56D6F" w:rsidRDefault="00D80A54" w:rsidP="00826440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23BB92" w14:textId="055DE503" w:rsidR="001F6CA0" w:rsidRDefault="00D80A54" w:rsidP="004F1F70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MO procescertificaat voor de aanleg van een afdichtingslaag met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zand-bentonietpolymeerge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engsel</w:t>
            </w:r>
          </w:p>
          <w:p w14:paraId="63DFAB60" w14:textId="77777777" w:rsidR="004F1F70" w:rsidRDefault="004F1F70" w:rsidP="004F1F70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6BE6BD4" w14:textId="77777777" w:rsidR="004F1F70" w:rsidRDefault="004F1F70" w:rsidP="00317021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23B5159" w14:textId="77777777" w:rsidR="004F1F70" w:rsidRDefault="004F1F70" w:rsidP="00317021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8AC990C" w14:textId="77777777" w:rsidR="004F1F70" w:rsidRDefault="004F1F70" w:rsidP="00317021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07859C4" w14:textId="77777777" w:rsidR="004F1F70" w:rsidRDefault="004F1F70" w:rsidP="00317021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418B06F" w14:textId="77777777" w:rsidR="004F1F70" w:rsidRDefault="004F1F70" w:rsidP="00317021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2357275" w14:textId="77777777" w:rsidR="00826440" w:rsidRDefault="00826440" w:rsidP="00317021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774CE10" w14:textId="77777777" w:rsidR="00826440" w:rsidRDefault="00826440" w:rsidP="00317021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7123AAB" w14:textId="77777777" w:rsidR="00826440" w:rsidRPr="006A38DF" w:rsidRDefault="00826440" w:rsidP="00317021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</w:p>
        </w:tc>
      </w:tr>
      <w:tr w:rsidR="00D80A54" w:rsidRPr="00B56D6F" w14:paraId="3E665B16" w14:textId="77777777" w:rsidTr="00D80A54">
        <w:trPr>
          <w:gridAfter w:val="1"/>
          <w:wAfter w:w="160" w:type="dxa"/>
          <w:trHeight w:hRule="exact" w:val="5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EC5B5D" w14:textId="36A50B13" w:rsidR="00D80A54" w:rsidRDefault="00D80A54" w:rsidP="00D80A54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EE1">
              <w:rPr>
                <w:rFonts w:ascii="Arial" w:hAnsi="Arial" w:cs="Arial"/>
                <w:sz w:val="18"/>
                <w:szCs w:val="18"/>
              </w:rPr>
            </w:r>
            <w:r w:rsidR="00C52EE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RL 1153</w:t>
            </w:r>
          </w:p>
          <w:p w14:paraId="2C7127D9" w14:textId="77777777" w:rsidR="00D80A54" w:rsidRPr="00B56D6F" w:rsidRDefault="00D80A54" w:rsidP="00826440">
            <w:pPr>
              <w:pStyle w:val="Closing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128AE0" w14:textId="0745370F" w:rsidR="00D80A54" w:rsidRDefault="00D80A54" w:rsidP="004F1F70">
            <w:pPr>
              <w:pStyle w:val="Closing"/>
              <w:spacing w:before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MO productcertificaat voor de productie v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zand-bentonietpolymeerge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engsel</w:t>
            </w:r>
          </w:p>
        </w:tc>
      </w:tr>
      <w:tr w:rsidR="00915DC7" w:rsidRPr="00B56D6F" w14:paraId="130C769A" w14:textId="77777777" w:rsidTr="003170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cantSplit/>
          <w:trHeight w:hRule="exact" w:val="360"/>
        </w:trPr>
        <w:tc>
          <w:tcPr>
            <w:tcW w:w="9781" w:type="dxa"/>
            <w:gridSpan w:val="4"/>
            <w:shd w:val="clear" w:color="auto" w:fill="BFBFBF" w:themeFill="background1" w:themeFillShade="BF"/>
            <w:vAlign w:val="center"/>
          </w:tcPr>
          <w:p w14:paraId="38223307" w14:textId="77777777" w:rsidR="00915DC7" w:rsidRPr="00B56D6F" w:rsidRDefault="004251F7" w:rsidP="004251F7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verige</w:t>
            </w:r>
            <w:r w:rsidR="00584405">
              <w:rPr>
                <w:rFonts w:ascii="Arial" w:hAnsi="Arial" w:cs="Arial"/>
                <w:b/>
                <w:sz w:val="18"/>
                <w:szCs w:val="18"/>
              </w:rPr>
              <w:t xml:space="preserve"> certificatieschema(s)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915DC7" w:rsidRPr="00B56D6F" w14:paraId="40507774" w14:textId="77777777" w:rsidTr="006562BC">
        <w:trPr>
          <w:gridAfter w:val="1"/>
          <w:wAfter w:w="160" w:type="dxa"/>
          <w:trHeight w:hRule="exact" w:val="56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2EAA5D" w14:textId="77777777" w:rsidR="00915DC7" w:rsidRPr="00B56D6F" w:rsidRDefault="00915DC7" w:rsidP="00343EC1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EE1">
              <w:rPr>
                <w:rFonts w:ascii="Arial" w:hAnsi="Arial" w:cs="Arial"/>
                <w:sz w:val="18"/>
                <w:szCs w:val="18"/>
              </w:rPr>
            </w:r>
            <w:r w:rsidR="00C52EE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ISO 9001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4AA95E" w14:textId="77777777" w:rsidR="00915DC7" w:rsidRPr="006A38DF" w:rsidRDefault="00915DC7" w:rsidP="00317021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  <w:r>
              <w:rPr>
                <w:rFonts w:ascii="Arial" w:hAnsi="Arial" w:cs="Arial"/>
                <w:sz w:val="18"/>
                <w:szCs w:val="18"/>
                <w:lang w:val="nl-BE"/>
              </w:rPr>
              <w:t>Kiwa zal met u contact opnemen mbt de benodigde noodzakelijke informatie</w:t>
            </w:r>
          </w:p>
        </w:tc>
      </w:tr>
      <w:tr w:rsidR="00915DC7" w:rsidRPr="00B56D6F" w14:paraId="368ACA31" w14:textId="77777777" w:rsidTr="006562BC">
        <w:trPr>
          <w:gridAfter w:val="1"/>
          <w:wAfter w:w="160" w:type="dxa"/>
          <w:trHeight w:hRule="exact" w:val="56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03842A" w14:textId="77777777" w:rsidR="004251F7" w:rsidRDefault="00915DC7" w:rsidP="00343EC1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EE1">
              <w:rPr>
                <w:rFonts w:ascii="Arial" w:hAnsi="Arial" w:cs="Arial"/>
                <w:sz w:val="18"/>
                <w:szCs w:val="18"/>
              </w:rPr>
            </w:r>
            <w:r w:rsidR="00C52EE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VCA*</w:t>
            </w:r>
          </w:p>
          <w:p w14:paraId="23F23619" w14:textId="77777777" w:rsidR="004251F7" w:rsidRPr="00B56D6F" w:rsidRDefault="004251F7" w:rsidP="00343EC1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EE1">
              <w:rPr>
                <w:rFonts w:ascii="Arial" w:hAnsi="Arial" w:cs="Arial"/>
                <w:sz w:val="18"/>
                <w:szCs w:val="18"/>
              </w:rPr>
            </w:r>
            <w:r w:rsidR="00C52EE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VCA**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1213B5" w14:textId="77777777" w:rsidR="00915DC7" w:rsidRPr="006A38DF" w:rsidRDefault="00915DC7" w:rsidP="00317021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915DC7">
              <w:rPr>
                <w:rFonts w:ascii="Arial" w:hAnsi="Arial" w:cs="Arial"/>
                <w:sz w:val="18"/>
                <w:szCs w:val="18"/>
                <w:lang w:val="nl-BE"/>
              </w:rPr>
              <w:t>Kiwa zal met u contact opnemen mbt de benodigde noodzakelijke informatie</w:t>
            </w:r>
          </w:p>
        </w:tc>
      </w:tr>
      <w:tr w:rsidR="00915DC7" w:rsidRPr="00B56D6F" w14:paraId="4980B1F1" w14:textId="77777777" w:rsidTr="006562BC">
        <w:trPr>
          <w:gridAfter w:val="1"/>
          <w:wAfter w:w="160" w:type="dxa"/>
          <w:trHeight w:hRule="exact" w:val="56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7B7F90" w14:textId="77777777" w:rsidR="00915DC7" w:rsidRPr="00B56D6F" w:rsidRDefault="00915DC7" w:rsidP="00343EC1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D96EE8" w14:textId="77777777" w:rsidR="00915DC7" w:rsidRPr="006A38DF" w:rsidRDefault="00915DC7" w:rsidP="00317021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</w:p>
        </w:tc>
      </w:tr>
    </w:tbl>
    <w:p w14:paraId="69374789" w14:textId="77777777" w:rsidR="007E7305" w:rsidRDefault="007E7305" w:rsidP="007E7305">
      <w:pPr>
        <w:rPr>
          <w:rFonts w:ascii="Arial" w:hAnsi="Arial" w:cs="Arial"/>
          <w:sz w:val="18"/>
          <w:szCs w:val="18"/>
        </w:rPr>
      </w:pPr>
    </w:p>
    <w:p w14:paraId="00C1C11B" w14:textId="77777777" w:rsidR="00D80A54" w:rsidRDefault="00D80A54" w:rsidP="007E7305">
      <w:pPr>
        <w:rPr>
          <w:rFonts w:ascii="Arial" w:hAnsi="Arial" w:cs="Arial"/>
          <w:sz w:val="18"/>
          <w:szCs w:val="18"/>
        </w:rPr>
      </w:pPr>
    </w:p>
    <w:p w14:paraId="2419CB47" w14:textId="77777777" w:rsidR="00D80A54" w:rsidRDefault="00D80A54" w:rsidP="007E7305">
      <w:pPr>
        <w:rPr>
          <w:rFonts w:ascii="Arial" w:hAnsi="Arial" w:cs="Arial"/>
          <w:sz w:val="18"/>
          <w:szCs w:val="18"/>
        </w:rPr>
      </w:pPr>
    </w:p>
    <w:p w14:paraId="0C982B8E" w14:textId="77777777" w:rsidR="00D80A54" w:rsidRDefault="00D80A54" w:rsidP="007E7305">
      <w:pPr>
        <w:rPr>
          <w:rFonts w:ascii="Arial" w:hAnsi="Arial" w:cs="Arial"/>
          <w:sz w:val="18"/>
          <w:szCs w:val="18"/>
        </w:rPr>
      </w:pPr>
    </w:p>
    <w:p w14:paraId="44CB8D83" w14:textId="77777777" w:rsidR="00D80A54" w:rsidRDefault="00D80A54" w:rsidP="007E7305">
      <w:pPr>
        <w:rPr>
          <w:rFonts w:ascii="Arial" w:hAnsi="Arial" w:cs="Arial"/>
          <w:sz w:val="18"/>
          <w:szCs w:val="18"/>
        </w:rPr>
      </w:pPr>
    </w:p>
    <w:p w14:paraId="5000AF25" w14:textId="77777777" w:rsidR="00D80A54" w:rsidRDefault="00D80A54" w:rsidP="007E7305">
      <w:pPr>
        <w:rPr>
          <w:rFonts w:ascii="Arial" w:hAnsi="Arial" w:cs="Arial"/>
          <w:sz w:val="18"/>
          <w:szCs w:val="18"/>
        </w:rPr>
      </w:pPr>
    </w:p>
    <w:p w14:paraId="454C0ACA" w14:textId="77777777" w:rsidR="00D80A54" w:rsidRDefault="00D80A54" w:rsidP="007E7305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584405" w:rsidRPr="00B56D6F" w14:paraId="51E072CC" w14:textId="77777777" w:rsidTr="00317021">
        <w:trPr>
          <w:cantSplit/>
          <w:trHeight w:hRule="exact" w:val="360"/>
        </w:trPr>
        <w:tc>
          <w:tcPr>
            <w:tcW w:w="9781" w:type="dxa"/>
            <w:shd w:val="clear" w:color="auto" w:fill="C0C0C0"/>
            <w:vAlign w:val="center"/>
          </w:tcPr>
          <w:p w14:paraId="08C03C92" w14:textId="77777777" w:rsidR="00584405" w:rsidRPr="00B56D6F" w:rsidRDefault="00584405" w:rsidP="00584405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verige</w:t>
            </w:r>
          </w:p>
        </w:tc>
      </w:tr>
      <w:tr w:rsidR="00584405" w:rsidRPr="00B56D6F" w14:paraId="77DAB5D5" w14:textId="77777777" w:rsidTr="007F6C3C">
        <w:trPr>
          <w:trHeight w:hRule="exact" w:val="360"/>
        </w:trPr>
        <w:tc>
          <w:tcPr>
            <w:tcW w:w="9781" w:type="dxa"/>
            <w:vAlign w:val="center"/>
          </w:tcPr>
          <w:p w14:paraId="2AA0DA12" w14:textId="77777777" w:rsidR="00584405" w:rsidRPr="00B56D6F" w:rsidRDefault="00584405" w:rsidP="00317021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EE1">
              <w:rPr>
                <w:rFonts w:ascii="Arial" w:hAnsi="Arial" w:cs="Arial"/>
                <w:sz w:val="18"/>
                <w:szCs w:val="18"/>
              </w:rPr>
            </w:r>
            <w:r w:rsidR="00C52EE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Overig:</w:t>
            </w:r>
          </w:p>
        </w:tc>
      </w:tr>
    </w:tbl>
    <w:p w14:paraId="1C7EAFA8" w14:textId="77777777" w:rsidR="00584405" w:rsidRDefault="00584405" w:rsidP="007E7305">
      <w:pPr>
        <w:rPr>
          <w:rFonts w:ascii="Arial" w:hAnsi="Arial" w:cs="Arial"/>
          <w:sz w:val="18"/>
          <w:szCs w:val="18"/>
        </w:rPr>
      </w:pPr>
    </w:p>
    <w:p w14:paraId="7E275E28" w14:textId="77777777" w:rsidR="00D80A54" w:rsidRDefault="00D80A54" w:rsidP="007E7305">
      <w:pPr>
        <w:rPr>
          <w:rFonts w:ascii="Arial" w:hAnsi="Arial" w:cs="Arial"/>
          <w:sz w:val="18"/>
          <w:szCs w:val="18"/>
        </w:rPr>
      </w:pPr>
    </w:p>
    <w:p w14:paraId="47541BF8" w14:textId="77777777" w:rsidR="00D80A54" w:rsidRPr="00B56D6F" w:rsidRDefault="00D80A54" w:rsidP="007E7305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B56D6F" w14:paraId="10260462" w14:textId="77777777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14:paraId="43257C80" w14:textId="77777777" w:rsidR="007E7305" w:rsidRPr="00B56D6F" w:rsidRDefault="003C7B15" w:rsidP="003B347C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Planning</w:t>
            </w:r>
          </w:p>
        </w:tc>
      </w:tr>
      <w:tr w:rsidR="007E7305" w:rsidRPr="00B56D6F" w14:paraId="0005DE1D" w14:textId="77777777">
        <w:trPr>
          <w:trHeight w:hRule="exact" w:val="360"/>
        </w:trPr>
        <w:tc>
          <w:tcPr>
            <w:tcW w:w="4820" w:type="dxa"/>
            <w:vAlign w:val="center"/>
          </w:tcPr>
          <w:p w14:paraId="1D82DAD3" w14:textId="77777777" w:rsidR="007E7305" w:rsidRPr="00B56D6F" w:rsidRDefault="003B347C" w:rsidP="003B347C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In welke periode zou u de audit willen plannen?</w:t>
            </w:r>
          </w:p>
        </w:tc>
        <w:tc>
          <w:tcPr>
            <w:tcW w:w="4961" w:type="dxa"/>
            <w:vAlign w:val="center"/>
          </w:tcPr>
          <w:p w14:paraId="4011A579" w14:textId="77777777" w:rsidR="007E7305" w:rsidRPr="00B56D6F" w:rsidRDefault="007E7305" w:rsidP="0022704A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C26B920" w14:textId="77777777" w:rsidR="00025D7E" w:rsidRPr="00B56D6F" w:rsidRDefault="00025D7E" w:rsidP="00025D7E">
      <w:pPr>
        <w:rPr>
          <w:rFonts w:ascii="Arial" w:hAnsi="Arial" w:cs="Arial"/>
          <w:sz w:val="18"/>
          <w:szCs w:val="18"/>
        </w:rPr>
      </w:pPr>
    </w:p>
    <w:p w14:paraId="74990279" w14:textId="77777777" w:rsidR="00025D7E" w:rsidRPr="00B56D6F" w:rsidRDefault="00025D7E" w:rsidP="00025D7E">
      <w:pPr>
        <w:rPr>
          <w:rFonts w:ascii="Arial" w:hAnsi="Arial" w:cs="Arial"/>
          <w:sz w:val="18"/>
          <w:szCs w:val="18"/>
        </w:rPr>
      </w:pPr>
    </w:p>
    <w:p w14:paraId="2D00E1B5" w14:textId="0B57A7AA" w:rsidR="00D60578" w:rsidRPr="00B56D6F" w:rsidRDefault="00D60578" w:rsidP="00D60578">
      <w:pPr>
        <w:rPr>
          <w:rFonts w:ascii="Arial" w:hAnsi="Arial" w:cs="Arial"/>
          <w:sz w:val="18"/>
          <w:szCs w:val="18"/>
        </w:rPr>
      </w:pPr>
      <w:r w:rsidRPr="00B56D6F">
        <w:rPr>
          <w:rFonts w:ascii="Arial" w:hAnsi="Arial" w:cs="Arial"/>
          <w:sz w:val="18"/>
          <w:szCs w:val="18"/>
        </w:rPr>
        <w:t xml:space="preserve">Dit formulier kunt u per post of email zenden naar </w:t>
      </w:r>
      <w:r w:rsidR="00D13621">
        <w:rPr>
          <w:rFonts w:ascii="Arial" w:hAnsi="Arial" w:cs="Arial"/>
          <w:sz w:val="18"/>
          <w:szCs w:val="18"/>
        </w:rPr>
        <w:t xml:space="preserve">Jack de Groot, Kiwa Nederland B.V. Postbus 70  2280 AB  Rijswijk, </w:t>
      </w:r>
      <w:hyperlink r:id="rId8" w:history="1">
        <w:r w:rsidR="005565F9" w:rsidRPr="00120374">
          <w:rPr>
            <w:rStyle w:val="Hyperlink"/>
            <w:rFonts w:ascii="Arial" w:hAnsi="Arial" w:cs="Arial"/>
            <w:sz w:val="18"/>
            <w:szCs w:val="18"/>
          </w:rPr>
          <w:t>tanja.heijmans@kiwa.com</w:t>
        </w:r>
      </w:hyperlink>
      <w:r w:rsidR="005565F9">
        <w:rPr>
          <w:rFonts w:ascii="Arial" w:hAnsi="Arial" w:cs="Arial"/>
          <w:sz w:val="18"/>
          <w:szCs w:val="18"/>
        </w:rPr>
        <w:t>.</w:t>
      </w:r>
      <w:r w:rsidR="00D13621">
        <w:rPr>
          <w:rFonts w:ascii="Arial" w:hAnsi="Arial" w:cs="Arial"/>
          <w:sz w:val="18"/>
          <w:szCs w:val="18"/>
        </w:rPr>
        <w:t xml:space="preserve"> </w:t>
      </w:r>
      <w:r w:rsidRPr="00B56D6F">
        <w:rPr>
          <w:rFonts w:ascii="Arial" w:hAnsi="Arial" w:cs="Arial"/>
          <w:sz w:val="18"/>
          <w:szCs w:val="18"/>
        </w:rPr>
        <w:t>Na ontvangst nemen wij zo snel mogelijk contact met u op.</w:t>
      </w:r>
    </w:p>
    <w:sectPr w:rsidR="00D60578" w:rsidRPr="00B56D6F" w:rsidSect="002207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0" w:right="734" w:bottom="426" w:left="1411" w:header="56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41169" w14:textId="77777777" w:rsidR="009E3537" w:rsidRDefault="009E3537">
      <w:pPr>
        <w:spacing w:line="240" w:lineRule="auto"/>
      </w:pPr>
      <w:r>
        <w:separator/>
      </w:r>
    </w:p>
  </w:endnote>
  <w:endnote w:type="continuationSeparator" w:id="0">
    <w:p w14:paraId="220FA03C" w14:textId="77777777" w:rsidR="009E3537" w:rsidRDefault="009E35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7D46A" w14:textId="77777777" w:rsidR="005565F9" w:rsidRDefault="005565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C52EE1" w:rsidRPr="00025D7E" w14:paraId="59185346" w14:textId="77777777" w:rsidTr="00C52EE1">
      <w:tc>
        <w:tcPr>
          <w:tcW w:w="3297" w:type="dxa"/>
          <w:tcBorders>
            <w:left w:val="nil"/>
            <w:bottom w:val="nil"/>
            <w:right w:val="nil"/>
          </w:tcBorders>
        </w:tcPr>
        <w:p w14:paraId="4F22EE5F" w14:textId="14D06585" w:rsidR="00C52EE1" w:rsidRPr="00025D7E" w:rsidRDefault="00C52EE1" w:rsidP="00C52EE1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</w:t>
          </w:r>
          <w:r w:rsidRPr="00025D7E">
            <w:rPr>
              <w:rFonts w:ascii="Arial" w:hAnsi="Arial" w:cs="Arial"/>
              <w:sz w:val="16"/>
              <w:szCs w:val="16"/>
            </w:rPr>
            <w:t xml:space="preserve">anvraag formulier </w:t>
          </w:r>
          <w:r>
            <w:rPr>
              <w:rFonts w:ascii="Arial" w:hAnsi="Arial" w:cs="Arial"/>
              <w:sz w:val="16"/>
              <w:szCs w:val="16"/>
            </w:rPr>
            <w:t xml:space="preserve">certificatieschema’s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0A1F8F47" w14:textId="5A0DD393" w:rsidR="00C52EE1" w:rsidRPr="00025D7E" w:rsidRDefault="00C52EE1" w:rsidP="00C52EE1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19-08-21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7C84552" w14:textId="7B47FE80" w:rsidR="00C52EE1" w:rsidRPr="00025D7E" w:rsidRDefault="00C52EE1" w:rsidP="00C52EE1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025D7E">
            <w:rPr>
              <w:rFonts w:ascii="Arial" w:hAnsi="Arial" w:cs="Arial"/>
              <w:sz w:val="16"/>
              <w:szCs w:val="16"/>
            </w:rPr>
            <w:t xml:space="preserve">p. 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t>/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Style w:val="PageNumber"/>
              <w:rFonts w:ascii="Arial" w:hAnsi="Arial" w:cs="Arial"/>
              <w:noProof/>
              <w:sz w:val="16"/>
              <w:szCs w:val="16"/>
            </w:rPr>
            <w:t>2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153F8145" w14:textId="77777777"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 w14:paraId="5FBF87CA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26B57350" w14:textId="77777777"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1A1598BC" w14:textId="77777777"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9912183" w14:textId="77777777"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2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14:paraId="51C92B1F" w14:textId="77777777" w:rsidR="000E06E4" w:rsidRDefault="000E06E4">
    <w:pPr>
      <w:pStyle w:val="Footer"/>
      <w:jc w:val="right"/>
      <w:rPr>
        <w:snapToGrid w:val="0"/>
        <w:sz w:val="16"/>
        <w:lang w:eastAsia="nl-NL"/>
      </w:rPr>
    </w:pPr>
  </w:p>
  <w:p w14:paraId="2D881CD4" w14:textId="77777777"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F9913" w14:textId="77777777" w:rsidR="009E3537" w:rsidRDefault="009E3537">
      <w:pPr>
        <w:spacing w:line="240" w:lineRule="auto"/>
      </w:pPr>
      <w:r>
        <w:separator/>
      </w:r>
    </w:p>
  </w:footnote>
  <w:footnote w:type="continuationSeparator" w:id="0">
    <w:p w14:paraId="2752294C" w14:textId="77777777" w:rsidR="009E3537" w:rsidRDefault="009E35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884DC" w14:textId="77777777" w:rsidR="005565F9" w:rsidRDefault="005565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F003C" w14:textId="77777777" w:rsidR="005565F9" w:rsidRDefault="005565F9" w:rsidP="005565F9">
    <w:pPr>
      <w:pStyle w:val="Heading4"/>
      <w:rPr>
        <w:rFonts w:cs="Arial"/>
        <w:i w:val="0"/>
      </w:rPr>
    </w:pPr>
  </w:p>
  <w:p w14:paraId="54C94439" w14:textId="7C18E27F" w:rsidR="005565F9" w:rsidRDefault="005565F9" w:rsidP="005565F9">
    <w:pPr>
      <w:pStyle w:val="Heading4"/>
      <w:rPr>
        <w:rFonts w:cs="Arial"/>
        <w:i w:val="0"/>
      </w:rPr>
    </w:pPr>
    <w:r w:rsidRPr="0083178C">
      <w:rPr>
        <w:rFonts w:cs="Arial"/>
        <w:i w:val="0"/>
      </w:rPr>
      <w:t>A</w:t>
    </w:r>
    <w:r>
      <w:rPr>
        <w:rFonts w:cs="Arial"/>
        <w:i w:val="0"/>
      </w:rPr>
      <w:t xml:space="preserve">anvraagformulier </w:t>
    </w:r>
  </w:p>
  <w:p w14:paraId="484B1D0B" w14:textId="77777777" w:rsidR="005565F9" w:rsidRPr="0083178C" w:rsidRDefault="005565F9" w:rsidP="005565F9">
    <w:pPr>
      <w:pStyle w:val="Heading4"/>
      <w:rPr>
        <w:rFonts w:cs="Arial"/>
        <w:b w:val="0"/>
      </w:rPr>
    </w:pPr>
    <w:r>
      <w:rPr>
        <w:rFonts w:cs="Arial"/>
        <w:i w:val="0"/>
      </w:rPr>
      <w:t>BRL 1148 en/of BRL 1153 Afdichtingslagen</w:t>
    </w:r>
  </w:p>
  <w:p w14:paraId="6CF07AC2" w14:textId="350FD567" w:rsidR="0083178C" w:rsidRPr="0083178C" w:rsidRDefault="008E225E" w:rsidP="005565F9">
    <w:pPr>
      <w:pStyle w:val="Title"/>
    </w:pPr>
    <w:r w:rsidRPr="00777973">
      <w:drawing>
        <wp:anchor distT="152400" distB="152400" distL="152400" distR="152400" simplePos="0" relativeHeight="251660288" behindDoc="1" locked="0" layoutInCell="1" allowOverlap="1" wp14:anchorId="50F5242C" wp14:editId="67799688">
          <wp:simplePos x="0" y="0"/>
          <wp:positionH relativeFrom="page">
            <wp:posOffset>5432748</wp:posOffset>
          </wp:positionH>
          <wp:positionV relativeFrom="page">
            <wp:posOffset>471651</wp:posOffset>
          </wp:positionV>
          <wp:extent cx="1407309" cy="496697"/>
          <wp:effectExtent l="0" t="0" r="0" b="0"/>
          <wp:wrapNone/>
          <wp:docPr id="10737418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9a490c40-4d8c-4163-8bf9-1b1bc291cfac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7309" cy="496697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32DAD" w14:textId="77777777"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3B5C79AB" wp14:editId="65B45628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DC230F" w14:textId="77777777"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14:paraId="7139CEC9" w14:textId="77777777"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 w15:restartNumberingAfterBreak="0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907769694">
    <w:abstractNumId w:val="3"/>
  </w:num>
  <w:num w:numId="2" w16cid:durableId="112406703">
    <w:abstractNumId w:val="3"/>
  </w:num>
  <w:num w:numId="3" w16cid:durableId="1669744720">
    <w:abstractNumId w:val="5"/>
  </w:num>
  <w:num w:numId="4" w16cid:durableId="77361453">
    <w:abstractNumId w:val="5"/>
  </w:num>
  <w:num w:numId="5" w16cid:durableId="1180435340">
    <w:abstractNumId w:val="5"/>
  </w:num>
  <w:num w:numId="6" w16cid:durableId="193228560">
    <w:abstractNumId w:val="4"/>
  </w:num>
  <w:num w:numId="7" w16cid:durableId="544604975">
    <w:abstractNumId w:val="1"/>
  </w:num>
  <w:num w:numId="8" w16cid:durableId="60249263">
    <w:abstractNumId w:val="0"/>
  </w:num>
  <w:num w:numId="9" w16cid:durableId="12377843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l-BE" w:vendorID="1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25D7E"/>
    <w:rsid w:val="00061063"/>
    <w:rsid w:val="00065F22"/>
    <w:rsid w:val="000C3616"/>
    <w:rsid w:val="000E06E4"/>
    <w:rsid w:val="000E71B1"/>
    <w:rsid w:val="000F2FE0"/>
    <w:rsid w:val="00132AA2"/>
    <w:rsid w:val="00136F45"/>
    <w:rsid w:val="00152944"/>
    <w:rsid w:val="00171A5A"/>
    <w:rsid w:val="00183617"/>
    <w:rsid w:val="001C0E51"/>
    <w:rsid w:val="001D1622"/>
    <w:rsid w:val="001F55A6"/>
    <w:rsid w:val="001F6CA0"/>
    <w:rsid w:val="002126DE"/>
    <w:rsid w:val="00220743"/>
    <w:rsid w:val="00224A44"/>
    <w:rsid w:val="0022704A"/>
    <w:rsid w:val="00243CD9"/>
    <w:rsid w:val="00244E55"/>
    <w:rsid w:val="00250142"/>
    <w:rsid w:val="00261616"/>
    <w:rsid w:val="00282329"/>
    <w:rsid w:val="002A637A"/>
    <w:rsid w:val="002B7CB0"/>
    <w:rsid w:val="002E31E1"/>
    <w:rsid w:val="002F1993"/>
    <w:rsid w:val="002F3BB6"/>
    <w:rsid w:val="002F4D4D"/>
    <w:rsid w:val="00321846"/>
    <w:rsid w:val="00323904"/>
    <w:rsid w:val="0038230C"/>
    <w:rsid w:val="00393F4E"/>
    <w:rsid w:val="003A551D"/>
    <w:rsid w:val="003A5558"/>
    <w:rsid w:val="003B347C"/>
    <w:rsid w:val="003C7B15"/>
    <w:rsid w:val="003D10C2"/>
    <w:rsid w:val="003E47AB"/>
    <w:rsid w:val="003F63A9"/>
    <w:rsid w:val="00420742"/>
    <w:rsid w:val="0042172F"/>
    <w:rsid w:val="004251F7"/>
    <w:rsid w:val="00430132"/>
    <w:rsid w:val="004379CE"/>
    <w:rsid w:val="0044701B"/>
    <w:rsid w:val="00447524"/>
    <w:rsid w:val="004939F5"/>
    <w:rsid w:val="004C2FBB"/>
    <w:rsid w:val="004D047C"/>
    <w:rsid w:val="004F0842"/>
    <w:rsid w:val="004F1F70"/>
    <w:rsid w:val="005447DB"/>
    <w:rsid w:val="005565F9"/>
    <w:rsid w:val="0056236F"/>
    <w:rsid w:val="00566AEF"/>
    <w:rsid w:val="00567C83"/>
    <w:rsid w:val="00575F7F"/>
    <w:rsid w:val="00577219"/>
    <w:rsid w:val="00584405"/>
    <w:rsid w:val="00591667"/>
    <w:rsid w:val="00596286"/>
    <w:rsid w:val="005A3B72"/>
    <w:rsid w:val="005B25AA"/>
    <w:rsid w:val="005B3A2E"/>
    <w:rsid w:val="005B4534"/>
    <w:rsid w:val="005B6C73"/>
    <w:rsid w:val="005F4081"/>
    <w:rsid w:val="00633444"/>
    <w:rsid w:val="00655A29"/>
    <w:rsid w:val="006562BC"/>
    <w:rsid w:val="00656E03"/>
    <w:rsid w:val="006756B8"/>
    <w:rsid w:val="00680BED"/>
    <w:rsid w:val="00681372"/>
    <w:rsid w:val="00692266"/>
    <w:rsid w:val="006D6654"/>
    <w:rsid w:val="006E1C2B"/>
    <w:rsid w:val="00706287"/>
    <w:rsid w:val="00720012"/>
    <w:rsid w:val="0073185C"/>
    <w:rsid w:val="00746D07"/>
    <w:rsid w:val="007638B0"/>
    <w:rsid w:val="00785325"/>
    <w:rsid w:val="00792577"/>
    <w:rsid w:val="007A2986"/>
    <w:rsid w:val="007B362E"/>
    <w:rsid w:val="007B7507"/>
    <w:rsid w:val="007C000D"/>
    <w:rsid w:val="007C6484"/>
    <w:rsid w:val="007D3EE5"/>
    <w:rsid w:val="007D6092"/>
    <w:rsid w:val="007D6C13"/>
    <w:rsid w:val="007E7305"/>
    <w:rsid w:val="008018F4"/>
    <w:rsid w:val="00810AA2"/>
    <w:rsid w:val="008257FC"/>
    <w:rsid w:val="00826440"/>
    <w:rsid w:val="0083178C"/>
    <w:rsid w:val="00832A0F"/>
    <w:rsid w:val="00852E1D"/>
    <w:rsid w:val="00870155"/>
    <w:rsid w:val="00871C1D"/>
    <w:rsid w:val="00874758"/>
    <w:rsid w:val="008841BA"/>
    <w:rsid w:val="008A2DE6"/>
    <w:rsid w:val="008D58D6"/>
    <w:rsid w:val="008E225E"/>
    <w:rsid w:val="00902434"/>
    <w:rsid w:val="0090434F"/>
    <w:rsid w:val="00915DC7"/>
    <w:rsid w:val="00954BBB"/>
    <w:rsid w:val="00962906"/>
    <w:rsid w:val="00977774"/>
    <w:rsid w:val="00985AB3"/>
    <w:rsid w:val="00990AE9"/>
    <w:rsid w:val="009A2286"/>
    <w:rsid w:val="009E3537"/>
    <w:rsid w:val="009E5AC5"/>
    <w:rsid w:val="009E709E"/>
    <w:rsid w:val="009E79A4"/>
    <w:rsid w:val="00A0101E"/>
    <w:rsid w:val="00A13DA8"/>
    <w:rsid w:val="00A165D0"/>
    <w:rsid w:val="00A2565D"/>
    <w:rsid w:val="00A46E4A"/>
    <w:rsid w:val="00A81EE9"/>
    <w:rsid w:val="00AA11AF"/>
    <w:rsid w:val="00AC2211"/>
    <w:rsid w:val="00AE0737"/>
    <w:rsid w:val="00B241E6"/>
    <w:rsid w:val="00B359A0"/>
    <w:rsid w:val="00B45D0C"/>
    <w:rsid w:val="00B56D6F"/>
    <w:rsid w:val="00B91DDB"/>
    <w:rsid w:val="00B94BF7"/>
    <w:rsid w:val="00BA4465"/>
    <w:rsid w:val="00BB7DDE"/>
    <w:rsid w:val="00BF59D0"/>
    <w:rsid w:val="00C045F9"/>
    <w:rsid w:val="00C41B60"/>
    <w:rsid w:val="00C52000"/>
    <w:rsid w:val="00C52EE1"/>
    <w:rsid w:val="00C95B7B"/>
    <w:rsid w:val="00CB1045"/>
    <w:rsid w:val="00CD30B7"/>
    <w:rsid w:val="00CD70AC"/>
    <w:rsid w:val="00CE2F93"/>
    <w:rsid w:val="00D13621"/>
    <w:rsid w:val="00D23122"/>
    <w:rsid w:val="00D60578"/>
    <w:rsid w:val="00D70270"/>
    <w:rsid w:val="00D702F9"/>
    <w:rsid w:val="00D80A54"/>
    <w:rsid w:val="00D83015"/>
    <w:rsid w:val="00D8436A"/>
    <w:rsid w:val="00D91728"/>
    <w:rsid w:val="00DA70DD"/>
    <w:rsid w:val="00DC54F9"/>
    <w:rsid w:val="00DD1D23"/>
    <w:rsid w:val="00DD1FC3"/>
    <w:rsid w:val="00DE51B5"/>
    <w:rsid w:val="00E13032"/>
    <w:rsid w:val="00E229C5"/>
    <w:rsid w:val="00E31CE7"/>
    <w:rsid w:val="00E440CB"/>
    <w:rsid w:val="00E70881"/>
    <w:rsid w:val="00ED6F6F"/>
    <w:rsid w:val="00EF4069"/>
    <w:rsid w:val="00F27B92"/>
    <w:rsid w:val="00F71872"/>
    <w:rsid w:val="00F9579A"/>
    <w:rsid w:val="00FB406B"/>
    <w:rsid w:val="00FB5C16"/>
    <w:rsid w:val="00FD1CF2"/>
    <w:rsid w:val="00FD7784"/>
    <w:rsid w:val="00FE2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 fill="f" fillcolor="white">
      <v:fill color="white" on="f"/>
      <v:stroke weight=".25pt"/>
      <v:textbox inset="0,0,0,0"/>
    </o:shapedefaults>
    <o:shapelayout v:ext="edit">
      <o:idmap v:ext="edit" data="1"/>
    </o:shapelayout>
  </w:shapeDefaults>
  <w:decimalSymbol w:val=","/>
  <w:listSeparator w:val=","/>
  <w14:docId w14:val="68EA6036"/>
  <w15:docId w15:val="{CCD6209D-2A78-4D64-AD60-3A6248E4B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link w:val="ClosingChar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losingChar">
    <w:name w:val="Closing Char"/>
    <w:basedOn w:val="DefaultParagraphFont"/>
    <w:link w:val="Closing"/>
    <w:rsid w:val="000E71B1"/>
    <w:rPr>
      <w:rFonts w:ascii="Book Antiqua" w:hAnsi="Book Antiqua"/>
      <w:lang w:val="nl-NL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8E225E"/>
    <w:pPr>
      <w:keepNext/>
      <w:pBdr>
        <w:top w:val="nil"/>
        <w:left w:val="nil"/>
        <w:bottom w:val="nil"/>
        <w:right w:val="nil"/>
        <w:between w:val="nil"/>
        <w:bar w:val="nil"/>
      </w:pBdr>
      <w:tabs>
        <w:tab w:val="center" w:pos="4819"/>
        <w:tab w:val="right" w:pos="9638"/>
      </w:tabs>
      <w:spacing w:line="240" w:lineRule="auto"/>
    </w:pPr>
    <w:rPr>
      <w:rFonts w:ascii="Calibri" w:eastAsia="Calibri" w:hAnsi="Calibri" w:cs="Calibri"/>
      <w:b/>
      <w:bCs/>
      <w:noProof/>
      <w:color w:val="000000"/>
      <w:sz w:val="30"/>
      <w:szCs w:val="30"/>
      <w:bdr w:val="nil"/>
      <w:lang w:eastAsia="nl-NL"/>
    </w:rPr>
  </w:style>
  <w:style w:type="character" w:customStyle="1" w:styleId="TitleChar">
    <w:name w:val="Title Char"/>
    <w:basedOn w:val="DefaultParagraphFont"/>
    <w:link w:val="Title"/>
    <w:uiPriority w:val="10"/>
    <w:rsid w:val="008E225E"/>
    <w:rPr>
      <w:rFonts w:ascii="Calibri" w:eastAsia="Calibri" w:hAnsi="Calibri" w:cs="Calibri"/>
      <w:b/>
      <w:bCs/>
      <w:noProof/>
      <w:color w:val="000000"/>
      <w:sz w:val="30"/>
      <w:szCs w:val="30"/>
      <w:bdr w:val="nil"/>
      <w:lang w:val="nl-NL" w:eastAsia="nl-NL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225E"/>
    <w:pPr>
      <w:keepNext/>
      <w:pBdr>
        <w:top w:val="nil"/>
        <w:left w:val="nil"/>
        <w:bottom w:val="nil"/>
        <w:right w:val="nil"/>
        <w:between w:val="nil"/>
        <w:bar w:val="nil"/>
      </w:pBdr>
      <w:tabs>
        <w:tab w:val="center" w:pos="4819"/>
        <w:tab w:val="right" w:pos="9638"/>
      </w:tabs>
      <w:spacing w:line="240" w:lineRule="auto"/>
    </w:pPr>
    <w:rPr>
      <w:rFonts w:ascii="Calibri Light" w:eastAsia="Arial Unicode MS" w:hAnsi="Calibri Light" w:cs="Arial Unicode MS"/>
      <w:color w:val="000000"/>
      <w:bdr w:val="nil"/>
      <w:lang w:eastAsia="nl-NL"/>
    </w:rPr>
  </w:style>
  <w:style w:type="character" w:customStyle="1" w:styleId="SubtitleChar">
    <w:name w:val="Subtitle Char"/>
    <w:basedOn w:val="DefaultParagraphFont"/>
    <w:link w:val="Subtitle"/>
    <w:uiPriority w:val="11"/>
    <w:rsid w:val="008E225E"/>
    <w:rPr>
      <w:rFonts w:ascii="Calibri Light" w:eastAsia="Arial Unicode MS" w:hAnsi="Calibri Light" w:cs="Arial Unicode MS"/>
      <w:color w:val="000000"/>
      <w:bdr w:val="nil"/>
      <w:lang w:val="nl-NL" w:eastAsia="nl-NL"/>
    </w:rPr>
  </w:style>
  <w:style w:type="character" w:styleId="UnresolvedMention">
    <w:name w:val="Unresolved Mention"/>
    <w:basedOn w:val="DefaultParagraphFont"/>
    <w:uiPriority w:val="99"/>
    <w:semiHidden/>
    <w:unhideWhenUsed/>
    <w:rsid w:val="005565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nja.heijmans@kiwa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F427B-8551-418A-BEA1-F0AAD4B7C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4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1802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offerte NL</dc:title>
  <dc:creator>siaenje</dc:creator>
  <cp:lastModifiedBy>Heijmans, Tanja</cp:lastModifiedBy>
  <cp:revision>6</cp:revision>
  <cp:lastPrinted>2014-09-11T12:53:00Z</cp:lastPrinted>
  <dcterms:created xsi:type="dcterms:W3CDTF">2023-01-22T10:07:00Z</dcterms:created>
  <dcterms:modified xsi:type="dcterms:W3CDTF">2023-01-22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e46f04-1151-4928-a464-2b4d83efefbb_Enabled">
    <vt:lpwstr>true</vt:lpwstr>
  </property>
  <property fmtid="{D5CDD505-2E9C-101B-9397-08002B2CF9AE}" pid="3" name="MSIP_Label_55e46f04-1151-4928-a464-2b4d83efefbb_SetDate">
    <vt:lpwstr>2023-01-22T10:04:45Z</vt:lpwstr>
  </property>
  <property fmtid="{D5CDD505-2E9C-101B-9397-08002B2CF9AE}" pid="4" name="MSIP_Label_55e46f04-1151-4928-a464-2b4d83efefbb_Method">
    <vt:lpwstr>Standard</vt:lpwstr>
  </property>
  <property fmtid="{D5CDD505-2E9C-101B-9397-08002B2CF9AE}" pid="5" name="MSIP_Label_55e46f04-1151-4928-a464-2b4d83efefbb_Name">
    <vt:lpwstr>General Information</vt:lpwstr>
  </property>
  <property fmtid="{D5CDD505-2E9C-101B-9397-08002B2CF9AE}" pid="6" name="MSIP_Label_55e46f04-1151-4928-a464-2b4d83efefbb_SiteId">
    <vt:lpwstr>52d58be5-69b4-421b-836e-b92dbe0b067d</vt:lpwstr>
  </property>
  <property fmtid="{D5CDD505-2E9C-101B-9397-08002B2CF9AE}" pid="7" name="MSIP_Label_55e46f04-1151-4928-a464-2b4d83efefbb_ActionId">
    <vt:lpwstr>f636d804-39d0-427b-b6f3-f5db4d7e210c</vt:lpwstr>
  </property>
  <property fmtid="{D5CDD505-2E9C-101B-9397-08002B2CF9AE}" pid="8" name="MSIP_Label_55e46f04-1151-4928-a464-2b4d83efefbb_ContentBits">
    <vt:lpwstr>0</vt:lpwstr>
  </property>
</Properties>
</file>